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EDBF" w14:textId="58BA7E6D" w:rsidR="005137D9" w:rsidRDefault="00261447" w:rsidP="00DB6AAF">
      <w:pPr>
        <w:jc w:val="center"/>
        <w:rPr>
          <w:rFonts w:ascii="游明朝" w:eastAsia="游明朝" w:hAnsi="游明朝"/>
          <w:sz w:val="48"/>
          <w:szCs w:val="48"/>
          <w:lang w:eastAsia="zh-TW"/>
        </w:rPr>
      </w:pPr>
      <w:r>
        <w:rPr>
          <w:rFonts w:ascii="游明朝" w:eastAsia="游明朝" w:hAnsi="游明朝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B04CD9" wp14:editId="26CB285A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1804035" cy="324000"/>
                <wp:effectExtent l="0" t="0" r="24765" b="19050"/>
                <wp:wrapNone/>
                <wp:docPr id="19673046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3F36" w14:textId="52348046" w:rsidR="00261447" w:rsidRPr="00261447" w:rsidRDefault="00DD61D8" w:rsidP="00261447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学校推薦型選抜（</w:t>
                            </w:r>
                            <w:r w:rsidRPr="00686ABC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公募制</w:t>
                            </w:r>
                            <w:r w:rsidR="00261447" w:rsidRPr="00261447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）</w:t>
                            </w:r>
                          </w:p>
                          <w:p w14:paraId="6E53C38D" w14:textId="77777777" w:rsidR="00261447" w:rsidRPr="00261447" w:rsidRDefault="00261447" w:rsidP="0026144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4CD9" id="正方形/長方形 1" o:spid="_x0000_s1026" style="position:absolute;left:0;text-align:left;margin-left:0;margin-top:-1.85pt;width:142.05pt;height:25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" filled="f" strokecolor="black [3213]" strokeweight="1pt">
                <v:textbox>
                  <w:txbxContent>
                    <w:p w14:paraId="785E3F36" w14:textId="52348046" w:rsidR="00261447" w:rsidRPr="00261447" w:rsidRDefault="00DD61D8" w:rsidP="00261447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学校推薦型選抜（</w:t>
                      </w:r>
                      <w:r w:rsidRPr="00686ABC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公募制</w:t>
                      </w:r>
                      <w:r w:rsidR="00261447" w:rsidRPr="00261447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）</w:t>
                      </w:r>
                    </w:p>
                    <w:p w14:paraId="6E53C38D" w14:textId="77777777" w:rsidR="00261447" w:rsidRPr="00261447" w:rsidRDefault="00261447" w:rsidP="0026144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7374"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DE5986" wp14:editId="556206C4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3.5pt;margin-top:3.75pt;width:133.6pt;height:37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  <w:lang w:eastAsia="zh-TW"/>
        </w:rPr>
        <w:t>推薦書</w:t>
      </w:r>
    </w:p>
    <w:p w14:paraId="5846A3FE" w14:textId="4480945A" w:rsidR="006522DE" w:rsidRPr="00F07032" w:rsidRDefault="006522DE" w:rsidP="00F07032">
      <w:pPr>
        <w:rPr>
          <w:rFonts w:ascii="游明朝" w:eastAsia="游明朝" w:hAnsi="游明朝"/>
          <w:szCs w:val="21"/>
          <w:lang w:eastAsia="zh-TW"/>
        </w:rPr>
      </w:pPr>
    </w:p>
    <w:p w14:paraId="1C4E88E0" w14:textId="36BD5D6E" w:rsidR="004D3B3D" w:rsidRPr="00686ABC" w:rsidRDefault="00686ABC" w:rsidP="00686ABC">
      <w:pPr>
        <w:tabs>
          <w:tab w:val="left" w:pos="3531"/>
          <w:tab w:val="right" w:pos="9638"/>
        </w:tabs>
        <w:wordWrap w:val="0"/>
        <w:jc w:val="left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ab/>
      </w:r>
      <w:r>
        <w:rPr>
          <w:sz w:val="24"/>
          <w:szCs w:val="24"/>
          <w:lang w:eastAsia="zh-TW"/>
        </w:rPr>
        <w:tab/>
      </w:r>
      <w:r w:rsidR="00666613" w:rsidRPr="00686AB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FF651" wp14:editId="6B56F53F">
                <wp:simplePos x="0" y="0"/>
                <wp:positionH relativeFrom="column">
                  <wp:posOffset>5766435</wp:posOffset>
                </wp:positionH>
                <wp:positionV relativeFrom="paragraph">
                  <wp:posOffset>1420495</wp:posOffset>
                </wp:positionV>
                <wp:extent cx="390525" cy="371475"/>
                <wp:effectExtent l="0" t="0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C9063" w14:textId="1C747189" w:rsidR="00C22DD4" w:rsidRPr="00753B76" w:rsidRDefault="00C22DD4" w:rsidP="00C22D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3B7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FF651" id="楕円 7" o:spid="_x0000_s1028" style="position:absolute;margin-left:454.05pt;margin-top:111.85pt;width:30.75pt;height:29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" filled="f" strokecolor="black [3213]">
                <v:stroke dashstyle="dash" joinstyle="miter"/>
                <v:textbox>
                  <w:txbxContent>
                    <w:p w14:paraId="4A0C9063" w14:textId="1C747189" w:rsidR="00C22DD4" w:rsidRPr="00753B76" w:rsidRDefault="00C22DD4" w:rsidP="00C22D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3B7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36E01" w:rsidRPr="00686ABC">
        <w:rPr>
          <w:rFonts w:hint="eastAsia"/>
          <w:sz w:val="24"/>
          <w:szCs w:val="24"/>
          <w:lang w:eastAsia="zh-TW"/>
        </w:rPr>
        <w:t>西暦　　　　年　　　　月　　　　日</w:t>
      </w:r>
    </w:p>
    <w:p w14:paraId="1A87EEBB" w14:textId="1E6C2963" w:rsidR="003C32AF" w:rsidRPr="00686ABC" w:rsidRDefault="006A61E7" w:rsidP="00EE69E8">
      <w:pPr>
        <w:spacing w:line="380" w:lineRule="exact"/>
        <w:rPr>
          <w:sz w:val="32"/>
          <w:szCs w:val="32"/>
        </w:rPr>
      </w:pPr>
      <w:r w:rsidRPr="00686ABC">
        <w:rPr>
          <w:rFonts w:hint="eastAsia"/>
          <w:sz w:val="32"/>
          <w:szCs w:val="32"/>
        </w:rPr>
        <w:t>フェリス女学院</w:t>
      </w:r>
      <w:r w:rsidR="004D3B3D" w:rsidRPr="00686ABC">
        <w:rPr>
          <w:rFonts w:hint="eastAsia"/>
          <w:sz w:val="32"/>
          <w:szCs w:val="32"/>
        </w:rPr>
        <w:t>大学　学長　殿</w:t>
      </w:r>
    </w:p>
    <w:p w14:paraId="4038791F" w14:textId="5FBE6492" w:rsidR="00007A84" w:rsidRPr="00686ABC" w:rsidRDefault="005A0C92" w:rsidP="005A0C92">
      <w:pPr>
        <w:spacing w:line="960" w:lineRule="exact"/>
        <w:ind w:left="2760" w:firstLineChars="750" w:firstLine="1800"/>
        <w:jc w:val="left"/>
        <w:rPr>
          <w:sz w:val="24"/>
          <w:szCs w:val="24"/>
          <w:lang w:eastAsia="zh-CN"/>
        </w:rPr>
      </w:pPr>
      <w:r w:rsidRPr="00686ABC">
        <w:rPr>
          <w:rFonts w:asciiTheme="minorEastAsia" w:hAnsiTheme="minorEastAsia" w:hint="eastAsia"/>
          <w:kern w:val="0"/>
          <w:sz w:val="24"/>
          <w:szCs w:val="24"/>
          <w:lang w:eastAsia="zh-CN"/>
        </w:rPr>
        <w:t>学校名</w:t>
      </w:r>
      <w:r w:rsidR="006C5896" w:rsidRPr="00686AB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6C5896" w:rsidRPr="00686ABC"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 w:rsidR="004D3B3D" w:rsidRPr="00686ABC">
        <w:rPr>
          <w:rFonts w:hint="eastAsia"/>
          <w:sz w:val="24"/>
          <w:szCs w:val="24"/>
          <w:u w:val="single"/>
          <w:lang w:eastAsia="zh-CN"/>
        </w:rPr>
        <w:t xml:space="preserve">　　　　　</w:t>
      </w:r>
      <w:r w:rsidR="006C5896" w:rsidRPr="00686ABC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4D3B3D" w:rsidRPr="00686ABC">
        <w:rPr>
          <w:rFonts w:hint="eastAsia"/>
          <w:sz w:val="24"/>
          <w:szCs w:val="24"/>
          <w:u w:val="single"/>
          <w:lang w:eastAsia="zh-CN"/>
        </w:rPr>
        <w:t xml:space="preserve">　　　　　　</w:t>
      </w:r>
      <w:r w:rsidR="006C5896" w:rsidRPr="00686ABC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653042" w:rsidRPr="00686ABC">
        <w:rPr>
          <w:rFonts w:hint="eastAsia"/>
          <w:sz w:val="24"/>
          <w:szCs w:val="24"/>
          <w:u w:val="single"/>
          <w:lang w:eastAsia="zh-CN"/>
        </w:rPr>
        <w:t xml:space="preserve">　</w:t>
      </w:r>
    </w:p>
    <w:p w14:paraId="32EE30DD" w14:textId="7178B15C" w:rsidR="00EE69E8" w:rsidRPr="00686ABC" w:rsidRDefault="002A19B9" w:rsidP="002007D2">
      <w:pPr>
        <w:spacing w:line="960" w:lineRule="exact"/>
        <w:ind w:left="3240" w:firstLineChars="350" w:firstLine="840"/>
        <w:jc w:val="left"/>
        <w:rPr>
          <w:rFonts w:eastAsia="PMingLiU"/>
          <w:sz w:val="24"/>
          <w:szCs w:val="24"/>
          <w:u w:val="single"/>
          <w:lang w:eastAsia="zh-TW"/>
        </w:rPr>
      </w:pPr>
      <w:r w:rsidRPr="00686ABC">
        <w:rPr>
          <w:rFonts w:hint="eastAsia"/>
          <w:sz w:val="24"/>
          <w:szCs w:val="24"/>
          <w:lang w:eastAsia="zh-TW"/>
        </w:rPr>
        <w:t>推薦者氏</w:t>
      </w:r>
      <w:r w:rsidR="004D3B3D" w:rsidRPr="00686ABC">
        <w:rPr>
          <w:rFonts w:hint="eastAsia"/>
          <w:sz w:val="24"/>
          <w:szCs w:val="24"/>
          <w:lang w:eastAsia="zh-TW"/>
        </w:rPr>
        <w:t xml:space="preserve">名　</w:t>
      </w:r>
      <w:r w:rsidR="004D3B3D" w:rsidRPr="00686ABC">
        <w:rPr>
          <w:rFonts w:hint="eastAsia"/>
          <w:sz w:val="24"/>
          <w:szCs w:val="24"/>
          <w:u w:val="single"/>
          <w:lang w:eastAsia="zh-TW"/>
        </w:rPr>
        <w:t xml:space="preserve">　　　　　　　　　　　　</w:t>
      </w:r>
      <w:r w:rsidR="006C5896" w:rsidRPr="00686ABC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653042" w:rsidRPr="00686ABC"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14:paraId="4CA17436" w14:textId="7CD11EEC" w:rsidR="00EE69E8" w:rsidRPr="00686ABC" w:rsidRDefault="006A61E7" w:rsidP="000668D1">
      <w:pPr>
        <w:spacing w:line="700" w:lineRule="exact"/>
        <w:rPr>
          <w:sz w:val="24"/>
          <w:szCs w:val="24"/>
        </w:rPr>
      </w:pPr>
      <w:r w:rsidRPr="00686ABC">
        <w:rPr>
          <w:rFonts w:hint="eastAsia"/>
          <w:sz w:val="24"/>
          <w:szCs w:val="24"/>
        </w:rPr>
        <w:t>フェリス女学院</w:t>
      </w:r>
      <w:r w:rsidR="004D3B3D" w:rsidRPr="00686ABC">
        <w:rPr>
          <w:rFonts w:hint="eastAsia"/>
          <w:sz w:val="24"/>
          <w:szCs w:val="24"/>
        </w:rPr>
        <w:t>大学　学校推薦型選抜</w:t>
      </w:r>
      <w:r w:rsidR="00DD61D8" w:rsidRPr="00686ABC">
        <w:rPr>
          <w:rFonts w:hint="eastAsia"/>
          <w:sz w:val="24"/>
          <w:szCs w:val="24"/>
        </w:rPr>
        <w:t>（公募制</w:t>
      </w:r>
      <w:r w:rsidR="004D3B3D" w:rsidRPr="00686ABC">
        <w:rPr>
          <w:rFonts w:hint="eastAsia"/>
          <w:sz w:val="24"/>
          <w:szCs w:val="24"/>
        </w:rPr>
        <w:t>）の志願者として、以下の者を推薦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686ABC" w:rsidRPr="00686ABC" w14:paraId="60645AC0" w14:textId="77777777" w:rsidTr="006A61E7">
        <w:trPr>
          <w:trHeight w:hRule="exact" w:val="431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01F3E71B" w14:textId="7A1E5FB6" w:rsidR="0003472C" w:rsidRPr="00686ABC" w:rsidRDefault="0003472C" w:rsidP="0003472C">
            <w:pPr>
              <w:jc w:val="center"/>
              <w:rPr>
                <w:szCs w:val="21"/>
              </w:rPr>
            </w:pPr>
            <w:r w:rsidRPr="00686AB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215" w:type="dxa"/>
            <w:tcBorders>
              <w:bottom w:val="nil"/>
            </w:tcBorders>
            <w:vAlign w:val="center"/>
          </w:tcPr>
          <w:p w14:paraId="04F5AFC2" w14:textId="239F78D5" w:rsidR="0003472C" w:rsidRPr="00686ABC" w:rsidRDefault="006A61E7" w:rsidP="006A61E7">
            <w:pPr>
              <w:jc w:val="left"/>
              <w:rPr>
                <w:szCs w:val="21"/>
              </w:rPr>
            </w:pPr>
            <w:r w:rsidRPr="00686ABC">
              <w:rPr>
                <w:rFonts w:hint="eastAsia"/>
                <w:szCs w:val="21"/>
              </w:rPr>
              <w:t>グローバル教養</w:t>
            </w:r>
            <w:r w:rsidR="0003472C" w:rsidRPr="00686ABC">
              <w:rPr>
                <w:rFonts w:hint="eastAsia"/>
                <w:szCs w:val="21"/>
              </w:rPr>
              <w:t>学部</w:t>
            </w:r>
          </w:p>
        </w:tc>
      </w:tr>
      <w:tr w:rsidR="00686ABC" w:rsidRPr="00686ABC" w14:paraId="5E8C387A" w14:textId="77777777" w:rsidTr="002A19B9">
        <w:trPr>
          <w:trHeight w:hRule="exact" w:val="993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04FA6E35" w14:textId="233B3E14" w:rsidR="0003472C" w:rsidRPr="00686ABC" w:rsidRDefault="0003472C" w:rsidP="0003472C">
            <w:pPr>
              <w:jc w:val="center"/>
              <w:rPr>
                <w:szCs w:val="21"/>
              </w:rPr>
            </w:pPr>
            <w:r w:rsidRPr="00686ABC">
              <w:rPr>
                <w:rFonts w:hint="eastAsia"/>
                <w:spacing w:val="210"/>
                <w:kern w:val="0"/>
                <w:szCs w:val="21"/>
                <w:fitText w:val="840" w:id="-1161045760"/>
              </w:rPr>
              <w:t>学</w:t>
            </w:r>
            <w:r w:rsidRPr="00686ABC">
              <w:rPr>
                <w:rFonts w:hint="eastAsia"/>
                <w:kern w:val="0"/>
                <w:szCs w:val="21"/>
                <w:fitText w:val="840" w:id="-1161045760"/>
              </w:rPr>
              <w:t>科</w:t>
            </w:r>
          </w:p>
        </w:tc>
        <w:tc>
          <w:tcPr>
            <w:tcW w:w="8215" w:type="dxa"/>
            <w:tcBorders>
              <w:top w:val="nil"/>
            </w:tcBorders>
            <w:vAlign w:val="center"/>
          </w:tcPr>
          <w:p w14:paraId="3E8027EF" w14:textId="166D1F7C" w:rsidR="006A61E7" w:rsidRPr="00686ABC" w:rsidRDefault="006A61E7" w:rsidP="006A61E7">
            <w:pPr>
              <w:spacing w:beforeLines="50" w:before="180"/>
              <w:ind w:firstLineChars="100" w:firstLine="210"/>
              <w:jc w:val="left"/>
              <w:rPr>
                <w:szCs w:val="21"/>
              </w:rPr>
            </w:pPr>
            <w:r w:rsidRPr="00686ABC">
              <w:rPr>
                <w:rFonts w:hint="eastAsia"/>
                <w:szCs w:val="21"/>
              </w:rPr>
              <w:t xml:space="preserve">□国際社会学科　　□心理コミュニケーション学科　　□文化表現学科　</w:t>
            </w:r>
          </w:p>
          <w:p w14:paraId="1662921E" w14:textId="592C4FEE" w:rsidR="0003472C" w:rsidRPr="00686ABC" w:rsidRDefault="006A61E7" w:rsidP="006A61E7">
            <w:pPr>
              <w:spacing w:beforeLines="50" w:before="180"/>
              <w:jc w:val="left"/>
              <w:rPr>
                <w:szCs w:val="21"/>
              </w:rPr>
            </w:pPr>
            <w:r w:rsidRPr="00686ABC">
              <w:rPr>
                <w:rFonts w:hint="eastAsia"/>
                <w:szCs w:val="21"/>
              </w:rPr>
              <w:t xml:space="preserve">　　　　　　　　　　　　　　　　　　　　　※志望学科に</w:t>
            </w:r>
            <w:r w:rsidRPr="00686ABC">
              <w:rPr>
                <w:rFonts w:ascii="Segoe UI Symbol" w:hAnsi="Segoe UI Symbol" w:cs="Segoe UI Symbol"/>
                <w:szCs w:val="21"/>
              </w:rPr>
              <w:t>☑</w:t>
            </w:r>
            <w:r w:rsidRPr="00686ABC">
              <w:rPr>
                <w:szCs w:val="21"/>
              </w:rPr>
              <w:t>を記入してください。</w:t>
            </w:r>
          </w:p>
        </w:tc>
      </w:tr>
      <w:tr w:rsidR="0003472C" w:rsidRPr="0003472C" w14:paraId="55B51EEE" w14:textId="77777777" w:rsidTr="00B83FBD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15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2A19B9">
        <w:trPr>
          <w:trHeight w:hRule="exact" w:val="654"/>
          <w:jc w:val="center"/>
        </w:trPr>
        <w:tc>
          <w:tcPr>
            <w:tcW w:w="1413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215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2A19B9" w:rsidRPr="002A19B9" w14:paraId="61C98701" w14:textId="77777777" w:rsidTr="00E668BD">
        <w:trPr>
          <w:trHeight w:hRule="exact" w:val="1215"/>
          <w:jc w:val="center"/>
        </w:trPr>
        <w:tc>
          <w:tcPr>
            <w:tcW w:w="1413" w:type="dxa"/>
            <w:vAlign w:val="center"/>
          </w:tcPr>
          <w:p w14:paraId="08AB497E" w14:textId="536F084E" w:rsidR="002A19B9" w:rsidRPr="00686ABC" w:rsidRDefault="0047140D" w:rsidP="0003472C">
            <w:pPr>
              <w:jc w:val="center"/>
              <w:rPr>
                <w:kern w:val="0"/>
                <w:szCs w:val="21"/>
              </w:rPr>
            </w:pPr>
            <w:r w:rsidRPr="00686ABC">
              <w:rPr>
                <w:rFonts w:hint="eastAsia"/>
                <w:kern w:val="0"/>
                <w:szCs w:val="21"/>
              </w:rPr>
              <w:t>被</w:t>
            </w:r>
            <w:r w:rsidR="002A19B9" w:rsidRPr="00686ABC">
              <w:rPr>
                <w:rFonts w:hint="eastAsia"/>
                <w:kern w:val="0"/>
                <w:szCs w:val="21"/>
              </w:rPr>
              <w:t>推薦者との関係</w:t>
            </w:r>
          </w:p>
        </w:tc>
        <w:tc>
          <w:tcPr>
            <w:tcW w:w="8215" w:type="dxa"/>
            <w:vAlign w:val="center"/>
          </w:tcPr>
          <w:p w14:paraId="3E194251" w14:textId="0C5B58A3" w:rsidR="002A19B9" w:rsidRPr="000D7CF6" w:rsidRDefault="000D7CF6" w:rsidP="000D7CF6">
            <w:pPr>
              <w:rPr>
                <w:rFonts w:asciiTheme="minorEastAsia" w:hAnsiTheme="minorEastAsia"/>
                <w:szCs w:val="21"/>
              </w:rPr>
            </w:pPr>
            <w:r w:rsidRPr="000D7CF6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="002A19B9" w:rsidRPr="000D7CF6">
              <w:rPr>
                <w:rFonts w:asciiTheme="minorEastAsia" w:hAnsiTheme="minorEastAsia" w:hint="eastAsia"/>
                <w:szCs w:val="21"/>
              </w:rPr>
              <w:t xml:space="preserve">担任の先生　</w:t>
            </w:r>
            <w:r w:rsidR="005A0C92" w:rsidRPr="000D7CF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D7CF6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="002A19B9" w:rsidRPr="000D7CF6">
              <w:rPr>
                <w:rFonts w:asciiTheme="minorEastAsia" w:hAnsiTheme="minorEastAsia" w:hint="eastAsia"/>
                <w:szCs w:val="21"/>
              </w:rPr>
              <w:t xml:space="preserve">進路指導担当 </w:t>
            </w:r>
            <w:r w:rsidR="005A0C92" w:rsidRPr="000D7CF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D7CF6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="002A19B9" w:rsidRPr="000D7CF6">
              <w:rPr>
                <w:rFonts w:asciiTheme="minorEastAsia" w:hAnsiTheme="minorEastAsia" w:hint="eastAsia"/>
                <w:szCs w:val="21"/>
              </w:rPr>
              <w:t>部活動の顧問</w:t>
            </w:r>
          </w:p>
          <w:p w14:paraId="2E2F25CA" w14:textId="54DECE5C" w:rsidR="002A19B9" w:rsidRPr="000D7CF6" w:rsidRDefault="000D7CF6" w:rsidP="00E668BD">
            <w:pPr>
              <w:spacing w:beforeLines="50" w:before="180"/>
              <w:rPr>
                <w:szCs w:val="21"/>
              </w:rPr>
            </w:pPr>
            <w:r w:rsidRPr="000D7CF6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="002A19B9" w:rsidRPr="000D7CF6">
              <w:rPr>
                <w:rFonts w:hint="eastAsia"/>
                <w:szCs w:val="21"/>
              </w:rPr>
              <w:t>その他（具体的に記入：＿＿＿＿＿＿＿＿＿＿＿＿＿＿＿＿＿＿＿＿＿＿＿</w:t>
            </w:r>
            <w:bookmarkStart w:id="0" w:name="_GoBack"/>
            <w:bookmarkEnd w:id="0"/>
            <w:r w:rsidR="002A19B9" w:rsidRPr="000D7CF6">
              <w:rPr>
                <w:rFonts w:hint="eastAsia"/>
                <w:szCs w:val="21"/>
              </w:rPr>
              <w:t>）</w:t>
            </w:r>
          </w:p>
        </w:tc>
      </w:tr>
    </w:tbl>
    <w:p w14:paraId="06C362A6" w14:textId="696762D1" w:rsidR="00E3439F" w:rsidRDefault="00E3439F" w:rsidP="004D3B3D">
      <w:pPr>
        <w:rPr>
          <w:rFonts w:ascii="游明朝" w:eastAsia="游明朝" w:hAnsi="游明朝"/>
          <w:szCs w:val="21"/>
        </w:rPr>
      </w:pPr>
    </w:p>
    <w:p w14:paraId="3E46ED2D" w14:textId="77777777" w:rsidR="00E668BD" w:rsidRDefault="00E668BD" w:rsidP="004D3B3D">
      <w:pPr>
        <w:rPr>
          <w:rFonts w:ascii="游明朝" w:eastAsia="游明朝" w:hAnsi="游明朝" w:hint="eastAsia"/>
          <w:szCs w:val="21"/>
        </w:rPr>
      </w:pPr>
    </w:p>
    <w:p w14:paraId="080687A2" w14:textId="4B4BC358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3586" w14:paraId="19075B89" w14:textId="77777777" w:rsidTr="00C063DB">
        <w:trPr>
          <w:trHeight w:val="482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65F8E8C9" w14:textId="474BFDC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  <w:bookmarkStart w:id="1" w:name="_Hlk147154484"/>
          </w:p>
        </w:tc>
      </w:tr>
      <w:tr w:rsidR="00DA3586" w14:paraId="617826AF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F5B8E" w14:textId="2A68396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D6254B8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19B5E" w14:textId="36B712F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C029EAE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8DC27" w14:textId="40C18274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081CF7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E633B" w14:textId="5E1AB7C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78F76E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0B39E" w14:textId="253833A1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1D37850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E2CC" w14:textId="002D9770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2FCAC72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AD792" w14:textId="718B6A7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86ABC" w14:paraId="5320A25C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80124" w14:textId="77777777" w:rsidR="00686ABC" w:rsidRDefault="00686ABC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0449C8" w14:paraId="060A53D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BC9D2" w14:textId="5312D26E" w:rsidR="000449C8" w:rsidRDefault="000449C8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13519D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0E5CA5CF" w14:textId="065D2B9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bookmarkEnd w:id="1"/>
    </w:tbl>
    <w:p w14:paraId="385BD0DF" w14:textId="1600DD2B" w:rsidR="00443680" w:rsidRPr="00A64B2B" w:rsidRDefault="00443680" w:rsidP="008A1433">
      <w:pPr>
        <w:ind w:right="719" w:firstLineChars="1100" w:firstLine="1760"/>
        <w:jc w:val="right"/>
        <w:rPr>
          <w:rFonts w:ascii="游明朝" w:eastAsia="游明朝" w:hAnsi="游明朝"/>
          <w:sz w:val="16"/>
          <w:szCs w:val="16"/>
        </w:rPr>
      </w:pPr>
    </w:p>
    <w:sectPr w:rsidR="00443680" w:rsidRPr="00A64B2B" w:rsidSect="00D446DE">
      <w:pgSz w:w="11906" w:h="16838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95CB" w14:textId="77777777" w:rsidR="00B977B7" w:rsidRDefault="00B977B7" w:rsidP="00A9484D">
      <w:r>
        <w:separator/>
      </w:r>
    </w:p>
  </w:endnote>
  <w:endnote w:type="continuationSeparator" w:id="0">
    <w:p w14:paraId="2B776AC7" w14:textId="77777777" w:rsidR="00B977B7" w:rsidRDefault="00B977B7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8703" w14:textId="77777777" w:rsidR="00B977B7" w:rsidRDefault="00B977B7" w:rsidP="00A9484D">
      <w:r>
        <w:separator/>
      </w:r>
    </w:p>
  </w:footnote>
  <w:footnote w:type="continuationSeparator" w:id="0">
    <w:p w14:paraId="0E6643A0" w14:textId="77777777" w:rsidR="00B977B7" w:rsidRDefault="00B977B7" w:rsidP="00A9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7315"/>
    <w:multiLevelType w:val="hybridMultilevel"/>
    <w:tmpl w:val="0C0EF532"/>
    <w:lvl w:ilvl="0" w:tplc="2F5A1C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E9"/>
    <w:rsid w:val="000075E9"/>
    <w:rsid w:val="00007A84"/>
    <w:rsid w:val="00016B3D"/>
    <w:rsid w:val="0003472C"/>
    <w:rsid w:val="0003598A"/>
    <w:rsid w:val="00035FBB"/>
    <w:rsid w:val="000449C8"/>
    <w:rsid w:val="00060D6F"/>
    <w:rsid w:val="000668D1"/>
    <w:rsid w:val="0007233B"/>
    <w:rsid w:val="000B6AA2"/>
    <w:rsid w:val="000D4CC0"/>
    <w:rsid w:val="000D685C"/>
    <w:rsid w:val="000D7CF6"/>
    <w:rsid w:val="001027B3"/>
    <w:rsid w:val="00102C0E"/>
    <w:rsid w:val="00140558"/>
    <w:rsid w:val="0015144E"/>
    <w:rsid w:val="00156A7C"/>
    <w:rsid w:val="001624C1"/>
    <w:rsid w:val="00170A66"/>
    <w:rsid w:val="00171330"/>
    <w:rsid w:val="00176E2F"/>
    <w:rsid w:val="0018010A"/>
    <w:rsid w:val="001935E1"/>
    <w:rsid w:val="001959A1"/>
    <w:rsid w:val="001D5E18"/>
    <w:rsid w:val="001E7972"/>
    <w:rsid w:val="001F1334"/>
    <w:rsid w:val="001F22D2"/>
    <w:rsid w:val="002007D2"/>
    <w:rsid w:val="00261447"/>
    <w:rsid w:val="002906D4"/>
    <w:rsid w:val="002A19B9"/>
    <w:rsid w:val="002A4430"/>
    <w:rsid w:val="002F1064"/>
    <w:rsid w:val="002F5446"/>
    <w:rsid w:val="003255AA"/>
    <w:rsid w:val="00372A3D"/>
    <w:rsid w:val="00385D8D"/>
    <w:rsid w:val="00393703"/>
    <w:rsid w:val="003A4C01"/>
    <w:rsid w:val="003B2C1B"/>
    <w:rsid w:val="003B4D66"/>
    <w:rsid w:val="003C32AF"/>
    <w:rsid w:val="003C5DDF"/>
    <w:rsid w:val="003D0BE5"/>
    <w:rsid w:val="00400F8A"/>
    <w:rsid w:val="004017DA"/>
    <w:rsid w:val="00403696"/>
    <w:rsid w:val="0040512B"/>
    <w:rsid w:val="00410E47"/>
    <w:rsid w:val="00435456"/>
    <w:rsid w:val="00435552"/>
    <w:rsid w:val="00443680"/>
    <w:rsid w:val="0045579F"/>
    <w:rsid w:val="0047140D"/>
    <w:rsid w:val="0049357B"/>
    <w:rsid w:val="004D3B3D"/>
    <w:rsid w:val="004E0073"/>
    <w:rsid w:val="005137D9"/>
    <w:rsid w:val="005268B1"/>
    <w:rsid w:val="0054789A"/>
    <w:rsid w:val="0055014D"/>
    <w:rsid w:val="005A0C92"/>
    <w:rsid w:val="005F67A4"/>
    <w:rsid w:val="006336FC"/>
    <w:rsid w:val="0064457F"/>
    <w:rsid w:val="006522DE"/>
    <w:rsid w:val="00653042"/>
    <w:rsid w:val="00656E55"/>
    <w:rsid w:val="00666613"/>
    <w:rsid w:val="00686ABC"/>
    <w:rsid w:val="00691800"/>
    <w:rsid w:val="006A3923"/>
    <w:rsid w:val="006A61E7"/>
    <w:rsid w:val="006B0520"/>
    <w:rsid w:val="006B0D11"/>
    <w:rsid w:val="006B4C2F"/>
    <w:rsid w:val="006C4665"/>
    <w:rsid w:val="006C5896"/>
    <w:rsid w:val="00700327"/>
    <w:rsid w:val="00705463"/>
    <w:rsid w:val="00711ED4"/>
    <w:rsid w:val="0071562E"/>
    <w:rsid w:val="00732DFB"/>
    <w:rsid w:val="00736E01"/>
    <w:rsid w:val="00753B76"/>
    <w:rsid w:val="00754FD9"/>
    <w:rsid w:val="007927FB"/>
    <w:rsid w:val="007968BD"/>
    <w:rsid w:val="007C7E48"/>
    <w:rsid w:val="007D1624"/>
    <w:rsid w:val="007D3435"/>
    <w:rsid w:val="007F6568"/>
    <w:rsid w:val="00811852"/>
    <w:rsid w:val="008348FF"/>
    <w:rsid w:val="00844D32"/>
    <w:rsid w:val="00847337"/>
    <w:rsid w:val="0085296E"/>
    <w:rsid w:val="00861962"/>
    <w:rsid w:val="008858DE"/>
    <w:rsid w:val="008876ED"/>
    <w:rsid w:val="008A1433"/>
    <w:rsid w:val="008A4220"/>
    <w:rsid w:val="008B7AE0"/>
    <w:rsid w:val="008C77BA"/>
    <w:rsid w:val="00921AA9"/>
    <w:rsid w:val="009264D5"/>
    <w:rsid w:val="009452E2"/>
    <w:rsid w:val="00953D1D"/>
    <w:rsid w:val="009615D5"/>
    <w:rsid w:val="009A02D5"/>
    <w:rsid w:val="009A57BA"/>
    <w:rsid w:val="009A7E8C"/>
    <w:rsid w:val="009D6783"/>
    <w:rsid w:val="009F7596"/>
    <w:rsid w:val="00A1106A"/>
    <w:rsid w:val="00A2290E"/>
    <w:rsid w:val="00A363BA"/>
    <w:rsid w:val="00A64B2B"/>
    <w:rsid w:val="00A741CA"/>
    <w:rsid w:val="00A9484D"/>
    <w:rsid w:val="00A9714C"/>
    <w:rsid w:val="00AA0FB1"/>
    <w:rsid w:val="00AA1E16"/>
    <w:rsid w:val="00AA245B"/>
    <w:rsid w:val="00AA2D7E"/>
    <w:rsid w:val="00AB515E"/>
    <w:rsid w:val="00AB5B0C"/>
    <w:rsid w:val="00AE3C30"/>
    <w:rsid w:val="00B01C00"/>
    <w:rsid w:val="00B83FBD"/>
    <w:rsid w:val="00B977B7"/>
    <w:rsid w:val="00BA428A"/>
    <w:rsid w:val="00BC0C5F"/>
    <w:rsid w:val="00C063DB"/>
    <w:rsid w:val="00C22DD4"/>
    <w:rsid w:val="00C409B5"/>
    <w:rsid w:val="00C73ED5"/>
    <w:rsid w:val="00C85C2B"/>
    <w:rsid w:val="00CA3882"/>
    <w:rsid w:val="00CC232D"/>
    <w:rsid w:val="00CD1673"/>
    <w:rsid w:val="00D131F5"/>
    <w:rsid w:val="00D43672"/>
    <w:rsid w:val="00D446DE"/>
    <w:rsid w:val="00D541D0"/>
    <w:rsid w:val="00D64C24"/>
    <w:rsid w:val="00D66880"/>
    <w:rsid w:val="00D82D0D"/>
    <w:rsid w:val="00D973E4"/>
    <w:rsid w:val="00DA3586"/>
    <w:rsid w:val="00DB6AAF"/>
    <w:rsid w:val="00DD0964"/>
    <w:rsid w:val="00DD61D8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4386"/>
    <w:rsid w:val="00E65111"/>
    <w:rsid w:val="00E668BD"/>
    <w:rsid w:val="00E81949"/>
    <w:rsid w:val="00E922D4"/>
    <w:rsid w:val="00EA5703"/>
    <w:rsid w:val="00EE69E8"/>
    <w:rsid w:val="00EF3E6C"/>
    <w:rsid w:val="00F07032"/>
    <w:rsid w:val="00F20157"/>
    <w:rsid w:val="00F23157"/>
    <w:rsid w:val="00F441A6"/>
    <w:rsid w:val="00F67844"/>
    <w:rsid w:val="00F7734E"/>
    <w:rsid w:val="00F77735"/>
    <w:rsid w:val="00F91F20"/>
    <w:rsid w:val="00FA5633"/>
    <w:rsid w:val="00FA737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91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1F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A1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3eb69-9a71-4d14-8344-8120d77d4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5CB8468148C48A644C0A204D432CB" ma:contentTypeVersion="8" ma:contentTypeDescription="新しいドキュメントを作成します。" ma:contentTypeScope="" ma:versionID="4cc88e738bc4a2a9dbbfee1b254e06e2">
  <xsd:schema xmlns:xsd="http://www.w3.org/2001/XMLSchema" xmlns:xs="http://www.w3.org/2001/XMLSchema" xmlns:p="http://schemas.microsoft.com/office/2006/metadata/properties" xmlns:ns3="fdb3eb69-9a71-4d14-8344-8120d77d4081" xmlns:ns4="44a4c9e6-9930-48d0-8cc5-c6c8814e3af8" targetNamespace="http://schemas.microsoft.com/office/2006/metadata/properties" ma:root="true" ma:fieldsID="da92f814393466ae80b9599b1d7c98eb" ns3:_="" ns4:_="">
    <xsd:import namespace="fdb3eb69-9a71-4d14-8344-8120d77d4081"/>
    <xsd:import namespace="44a4c9e6-9930-48d0-8cc5-c6c8814e3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eb69-9a71-4d14-8344-8120d77d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c9e6-9930-48d0-8cc5-c6c8814e3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11554-BD98-4A98-87B6-A947C9D957F1}">
  <ds:schemaRefs>
    <ds:schemaRef ds:uri="http://schemas.microsoft.com/office/2006/metadata/properties"/>
    <ds:schemaRef ds:uri="http://schemas.microsoft.com/office/infopath/2007/PartnerControls"/>
    <ds:schemaRef ds:uri="fdb3eb69-9a71-4d14-8344-8120d77d4081"/>
  </ds:schemaRefs>
</ds:datastoreItem>
</file>

<file path=customXml/itemProps3.xml><?xml version="1.0" encoding="utf-8"?>
<ds:datastoreItem xmlns:ds="http://schemas.openxmlformats.org/officeDocument/2006/customXml" ds:itemID="{9B4DBF8D-5A45-4C25-9D04-C6610C0B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eb69-9a71-4d14-8344-8120d77d4081"/>
    <ds:schemaRef ds:uri="44a4c9e6-9930-48d0-8cc5-c6c8814e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0BB31-3E33-49D1-918E-B4F3133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(公募制）</vt:lpstr>
    </vt:vector>
  </TitlesOfParts>
  <Company>HP Inc.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(公募制）</dc:title>
  <dc:subject/>
  <dc:creator>ferris</dc:creator>
  <cp:keywords/>
  <dc:description/>
  <cp:lastModifiedBy>padmin</cp:lastModifiedBy>
  <cp:revision>7</cp:revision>
  <cp:lastPrinted>2025-07-17T12:46:00Z</cp:lastPrinted>
  <dcterms:created xsi:type="dcterms:W3CDTF">2025-07-17T07:19:00Z</dcterms:created>
  <dcterms:modified xsi:type="dcterms:W3CDTF">2025-07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5CB8468148C48A644C0A204D432CB</vt:lpwstr>
  </property>
</Properties>
</file>